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61E3C981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58C0D20" w14:textId="1223E042" w:rsidR="007D15A1" w:rsidRDefault="007D15A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5EF37C" w14:textId="63DBBD72" w:rsidR="007D15A1" w:rsidRPr="007D15A1" w:rsidRDefault="007D15A1" w:rsidP="2479F284">
            <w:pPr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  <w:r w:rsidRPr="007D15A1"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Asignaturas relacionadas con modelamiento de datos, programación de base de datos, y procesamiento a través de minería de datos o </w:t>
            </w:r>
            <w:r w:rsidR="00AD6F52">
              <w:rPr>
                <w:rFonts w:eastAsiaTheme="majorEastAsia"/>
                <w:color w:val="7F7F7F" w:themeColor="text1" w:themeTint="80"/>
                <w:sz w:val="24"/>
                <w:szCs w:val="24"/>
              </w:rPr>
              <w:t>B</w:t>
            </w:r>
            <w:r w:rsidRPr="007D15A1"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ig </w:t>
            </w:r>
            <w:r w:rsidR="00AD6F52">
              <w:rPr>
                <w:rFonts w:eastAsiaTheme="majorEastAsia"/>
                <w:color w:val="7F7F7F" w:themeColor="text1" w:themeTint="80"/>
                <w:sz w:val="24"/>
                <w:szCs w:val="24"/>
              </w:rPr>
              <w:t>D</w:t>
            </w:r>
            <w:r w:rsidRPr="007D15A1">
              <w:rPr>
                <w:rFonts w:eastAsiaTheme="majorEastAsia"/>
                <w:color w:val="7F7F7F" w:themeColor="text1" w:themeTint="80"/>
                <w:sz w:val="24"/>
                <w:szCs w:val="24"/>
              </w:rPr>
              <w:t>ata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03AD88B4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621A0A" w14:textId="36584FE3" w:rsidR="007D15A1" w:rsidRDefault="007D15A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aplica</w:t>
            </w:r>
            <w:r w:rsidR="00AD6F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ues las certificaciones que poseo son solo las otorgadas por aprobar las asignaturas de la carrera</w:t>
            </w:r>
          </w:p>
          <w:p w14:paraId="7297EB39" w14:textId="1A4C096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10CCDD" w14:textId="09903971" w:rsidR="00AD6F52" w:rsidRDefault="00AD6F5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F860F7" w14:textId="5FACD76B" w:rsidR="00AD6F52" w:rsidRDefault="00AD6F5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D10F19" w14:textId="77777777" w:rsidR="00AD6F52" w:rsidRDefault="00AD6F5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03B54D" w14:textId="37DD2B2E" w:rsidR="00036596" w:rsidRPr="00036596" w:rsidRDefault="00C73CB5" w:rsidP="0003659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3ACE48F2" w14:textId="77777777" w:rsidR="00036596" w:rsidRPr="00036596" w:rsidRDefault="00036596" w:rsidP="00036596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70F1AB35" w:rsidR="002C4FB7" w:rsidRPr="00AD6F52" w:rsidRDefault="0003659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AD6F52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Las áreas de competencia que me siento más seguro aplicando son:</w:t>
            </w:r>
          </w:p>
          <w:p w14:paraId="720F2A9D" w14:textId="77777777" w:rsidR="00036596" w:rsidRDefault="00036596" w:rsidP="00036596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.</w:t>
            </w:r>
          </w:p>
          <w:p w14:paraId="4AE2C125" w14:textId="77777777" w:rsidR="00036596" w:rsidRDefault="00036596" w:rsidP="00036596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176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arrollar la transformación</w:t>
            </w:r>
            <w:r w:rsidRPr="001176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</w:t>
            </w:r>
            <w:r w:rsidRPr="001176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randes volúmenes de datos.</w:t>
            </w:r>
          </w:p>
          <w:p w14:paraId="48E7B1C8" w14:textId="4E570C5C" w:rsidR="002C4FB7" w:rsidRDefault="00036596" w:rsidP="00036596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176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gramar consultas o rutinas</w:t>
            </w:r>
            <w:r w:rsidRPr="001176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manipular la información de una base de datos.</w:t>
            </w:r>
          </w:p>
          <w:p w14:paraId="7C81F238" w14:textId="6432E788" w:rsidR="00036596" w:rsidRDefault="00036596" w:rsidP="00036596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365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lución de software usando técnicas</w:t>
            </w:r>
            <w:r w:rsidRPr="000365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 permitan sistematizar</w:t>
            </w:r>
            <w:r w:rsidRPr="000365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ceso de desarrollo.</w:t>
            </w:r>
          </w:p>
          <w:p w14:paraId="0FE947D1" w14:textId="1FB63999" w:rsidR="00AD6F52" w:rsidRDefault="00AD6F52" w:rsidP="00AD6F5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CC5F20" w14:textId="7C7764B7" w:rsidR="00AD6F52" w:rsidRPr="00AD6F52" w:rsidRDefault="00AD6F52" w:rsidP="00AD6F52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AD6F52">
              <w:rPr>
                <w:rFonts w:eastAsiaTheme="majorEastAsia"/>
                <w:color w:val="C00000"/>
                <w:sz w:val="24"/>
                <w:szCs w:val="24"/>
              </w:rPr>
              <w:t>Las áreas de competencias que necesito fortalecer son:</w:t>
            </w:r>
          </w:p>
          <w:p w14:paraId="738AF640" w14:textId="5015A29B" w:rsidR="00AD6F52" w:rsidRDefault="00AD6F52" w:rsidP="00AD6F52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>Gestionar proyectos informáticos</w:t>
            </w:r>
          </w:p>
          <w:p w14:paraId="690BF723" w14:textId="0872E8E6" w:rsidR="00AD6F52" w:rsidRPr="00AD6F52" w:rsidRDefault="00AD6F52" w:rsidP="00AD6F52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>Resolver vulnerabilidades sistémicas para asegurar que el software cumple estándares de la industria.</w:t>
            </w:r>
          </w:p>
          <w:p w14:paraId="3D990E57" w14:textId="77777777" w:rsidR="00AD6F52" w:rsidRPr="00AD6F52" w:rsidRDefault="00AD6F52" w:rsidP="00AD6F5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F412A3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1FC785D" w14:textId="1DA2441B" w:rsidR="00AD6F52" w:rsidRDefault="00AD6F5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1B7BC0" w14:textId="3A675A94" w:rsidR="00AD6F52" w:rsidRDefault="00AD6F5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A0AB3E9" w14:textId="77A4CACE" w:rsidR="00AD6F52" w:rsidRDefault="00AD6F5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0546E3" w14:textId="4D7D244B" w:rsidR="00AD6F52" w:rsidRDefault="00AD6F5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E62311" w14:textId="1BDC2A81" w:rsidR="00AD6F52" w:rsidRDefault="00AD6F5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8575CD8" w14:textId="7A91BD55" w:rsidR="00AD6F52" w:rsidRDefault="00AD6F5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19512D" w14:textId="77777777" w:rsidR="00AD6F52" w:rsidRDefault="00AD6F5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633CE2C9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1D51568" w14:textId="56A30F32" w:rsidR="00AD6F52" w:rsidRDefault="00AD6F5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8AD7E4" w14:textId="77777777" w:rsidR="00AD6F52" w:rsidRDefault="00AD6F5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222691" w14:textId="74FD7B59" w:rsidR="00C73CB5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B71F4E7" w14:textId="1DCD073B" w:rsidR="00AD6F52" w:rsidRDefault="00AD6F52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9B1695" w14:textId="77777777" w:rsidR="00AD6F52" w:rsidRPr="00874D16" w:rsidRDefault="00AD6F52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6C44F8EA" w:rsidR="00C73CB5" w:rsidRPr="00117612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2D0E0DB7" w14:textId="77777777" w:rsidR="00117612" w:rsidRDefault="00117612" w:rsidP="00117612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09D9314C" w:rsidR="06340B72" w:rsidRDefault="0011761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el área de desempeño de modelamiento de datos, siendo este a la vez mi principal interés profesional trabajar en lugares relacionados con esto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6CB6ECA4" w:rsidR="06340B72" w:rsidRDefault="00117612" w:rsidP="00117612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</w:t>
            </w:r>
            <w:r w:rsidR="000365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8B351C2" w14:textId="29EFFD65" w:rsidR="00117612" w:rsidRDefault="00117612" w:rsidP="00117612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176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arrollar la transformación</w:t>
            </w:r>
            <w:r w:rsidRPr="001176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</w:t>
            </w:r>
            <w:r w:rsidRPr="001176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randes volúmenes de datos.</w:t>
            </w:r>
          </w:p>
          <w:p w14:paraId="76D8E321" w14:textId="1650F8E0" w:rsidR="00117612" w:rsidRDefault="00117612" w:rsidP="00117612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176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gramar consultas o rutinas</w:t>
            </w:r>
            <w:r w:rsidRPr="001176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manipular la información de una base de datos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4C9E34F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638B46" w14:textId="4C4099FE" w:rsidR="00117612" w:rsidRDefault="0011761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trabajando en mí área de interés en una empresa importante, </w:t>
            </w:r>
            <w:r w:rsidR="000365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 en un banco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3C3BBB34" w:rsidR="002C4FB7" w:rsidRDefault="0003659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ctividades realizadas a lo largo de los semestres en la carrera se relacionan con mis intereses profesionales en mis asignaturas preferidas, además son similares al proyecto APT asignado por la escuela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3680AED0" w:rsidR="00C73CB5" w:rsidRPr="0003659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302FD810" w:rsidR="00C73CB5" w:rsidRPr="00036596" w:rsidRDefault="00C73CB5" w:rsidP="2479F284">
            <w:pPr>
              <w:jc w:val="both"/>
              <w:rPr>
                <w:rFonts w:ascii="Calibri" w:hAnsi="Calibri"/>
                <w:b/>
                <w:bCs/>
                <w:color w:val="7F7F7F" w:themeColor="text1" w:themeTint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177A" w14:textId="77777777" w:rsidR="00AD4DE2" w:rsidRDefault="00AD4DE2" w:rsidP="00DF38AE">
      <w:pPr>
        <w:spacing w:after="0" w:line="240" w:lineRule="auto"/>
      </w:pPr>
      <w:r>
        <w:separator/>
      </w:r>
    </w:p>
  </w:endnote>
  <w:endnote w:type="continuationSeparator" w:id="0">
    <w:p w14:paraId="13F3C84A" w14:textId="77777777" w:rsidR="00AD4DE2" w:rsidRDefault="00AD4DE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DB503" w14:textId="77777777" w:rsidR="00AD4DE2" w:rsidRDefault="00AD4DE2" w:rsidP="00DF38AE">
      <w:pPr>
        <w:spacing w:after="0" w:line="240" w:lineRule="auto"/>
      </w:pPr>
      <w:r>
        <w:separator/>
      </w:r>
    </w:p>
  </w:footnote>
  <w:footnote w:type="continuationSeparator" w:id="0">
    <w:p w14:paraId="12479884" w14:textId="77777777" w:rsidR="00AD4DE2" w:rsidRDefault="00AD4DE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535EB"/>
    <w:multiLevelType w:val="hybridMultilevel"/>
    <w:tmpl w:val="6B82D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8321BE"/>
    <w:multiLevelType w:val="hybridMultilevel"/>
    <w:tmpl w:val="69208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BE1E87"/>
    <w:multiLevelType w:val="hybridMultilevel"/>
    <w:tmpl w:val="9E2EE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31"/>
  </w:num>
  <w:num w:numId="5">
    <w:abstractNumId w:val="33"/>
  </w:num>
  <w:num w:numId="6">
    <w:abstractNumId w:val="4"/>
  </w:num>
  <w:num w:numId="7">
    <w:abstractNumId w:val="12"/>
  </w:num>
  <w:num w:numId="8">
    <w:abstractNumId w:val="21"/>
  </w:num>
  <w:num w:numId="9">
    <w:abstractNumId w:val="16"/>
  </w:num>
  <w:num w:numId="10">
    <w:abstractNumId w:val="10"/>
  </w:num>
  <w:num w:numId="11">
    <w:abstractNumId w:val="26"/>
  </w:num>
  <w:num w:numId="12">
    <w:abstractNumId w:val="38"/>
  </w:num>
  <w:num w:numId="13">
    <w:abstractNumId w:val="32"/>
  </w:num>
  <w:num w:numId="14">
    <w:abstractNumId w:val="1"/>
  </w:num>
  <w:num w:numId="15">
    <w:abstractNumId w:val="39"/>
  </w:num>
  <w:num w:numId="16">
    <w:abstractNumId w:val="23"/>
  </w:num>
  <w:num w:numId="17">
    <w:abstractNumId w:val="18"/>
  </w:num>
  <w:num w:numId="18">
    <w:abstractNumId w:val="34"/>
  </w:num>
  <w:num w:numId="19">
    <w:abstractNumId w:val="11"/>
  </w:num>
  <w:num w:numId="20">
    <w:abstractNumId w:val="42"/>
  </w:num>
  <w:num w:numId="21">
    <w:abstractNumId w:val="37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2"/>
  </w:num>
  <w:num w:numId="27">
    <w:abstractNumId w:val="25"/>
  </w:num>
  <w:num w:numId="28">
    <w:abstractNumId w:val="0"/>
  </w:num>
  <w:num w:numId="29">
    <w:abstractNumId w:val="20"/>
  </w:num>
  <w:num w:numId="30">
    <w:abstractNumId w:val="24"/>
  </w:num>
  <w:num w:numId="31">
    <w:abstractNumId w:val="2"/>
  </w:num>
  <w:num w:numId="32">
    <w:abstractNumId w:val="7"/>
  </w:num>
  <w:num w:numId="33">
    <w:abstractNumId w:val="35"/>
  </w:num>
  <w:num w:numId="34">
    <w:abstractNumId w:val="41"/>
  </w:num>
  <w:num w:numId="35">
    <w:abstractNumId w:val="6"/>
  </w:num>
  <w:num w:numId="36">
    <w:abstractNumId w:val="27"/>
  </w:num>
  <w:num w:numId="37">
    <w:abstractNumId w:val="40"/>
  </w:num>
  <w:num w:numId="38">
    <w:abstractNumId w:val="30"/>
  </w:num>
  <w:num w:numId="39">
    <w:abstractNumId w:val="29"/>
  </w:num>
  <w:num w:numId="40">
    <w:abstractNumId w:val="36"/>
  </w:num>
  <w:num w:numId="41">
    <w:abstractNumId w:val="28"/>
  </w:num>
  <w:num w:numId="42">
    <w:abstractNumId w:val="19"/>
  </w:num>
  <w:num w:numId="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596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12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B91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5A1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4DE2"/>
    <w:rsid w:val="00AD5D98"/>
    <w:rsid w:val="00AD6F52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40D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1300</cp:lastModifiedBy>
  <cp:revision>2</cp:revision>
  <cp:lastPrinted>2019-12-16T20:10:00Z</cp:lastPrinted>
  <dcterms:created xsi:type="dcterms:W3CDTF">2025-08-21T19:37:00Z</dcterms:created>
  <dcterms:modified xsi:type="dcterms:W3CDTF">2025-08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